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Vgjegyzet-hivatkozs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01B9B" w:rsidRDefault="00801B9B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801B9B" w:rsidRDefault="00801B9B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398E" w:rsidRPr="00E003B8" w:rsidRDefault="00801B9B" w:rsidP="00801B9B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GUIDELINES</w:t>
      </w: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26" w:rsidRDefault="006D1026">
      <w:r>
        <w:separator/>
      </w:r>
    </w:p>
  </w:endnote>
  <w:endnote w:type="continuationSeparator" w:id="0">
    <w:p w:rsidR="006D1026" w:rsidRDefault="006D1026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  <w:bookmarkStart w:id="0" w:name="_GoBack"/>
      <w:bookmarkEnd w:id="0"/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26" w:rsidRDefault="006D1026">
      <w:r>
        <w:separator/>
      </w:r>
    </w:p>
  </w:footnote>
  <w:footnote w:type="continuationSeparator" w:id="0">
    <w:p w:rsidR="006D1026" w:rsidRDefault="006D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D444BC0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21AAB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22B3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CE0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5CF1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EEC2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C74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D2F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AAA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2626EC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04A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CE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A7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CD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6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4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51964CE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7CC0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C5E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4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44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C4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B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A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A7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A5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026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9B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6B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06720C-31C7-4A22-AF69-72899802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A4C7-806F-4920-924F-89A04AC6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31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észáros Márta</cp:lastModifiedBy>
  <cp:revision>2</cp:revision>
  <cp:lastPrinted>2013-11-06T07:46:00Z</cp:lastPrinted>
  <dcterms:created xsi:type="dcterms:W3CDTF">2015-01-18T14:11:00Z</dcterms:created>
  <dcterms:modified xsi:type="dcterms:W3CDTF">2015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